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1208DA">
        <w:rPr>
          <w:rFonts w:asciiTheme="minorHAnsi" w:hAnsiTheme="minorHAnsi"/>
          <w:b/>
          <w:sz w:val="22"/>
          <w:szCs w:val="22"/>
        </w:rPr>
        <w:t>33</w:t>
      </w:r>
      <w:r w:rsidR="005E6052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140"/>
        <w:gridCol w:w="3403"/>
        <w:gridCol w:w="1503"/>
        <w:gridCol w:w="2578"/>
        <w:gridCol w:w="19"/>
        <w:gridCol w:w="10"/>
      </w:tblGrid>
      <w:tr w:rsidR="000611F9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5E6052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895917">
              <w:rPr>
                <w:rFonts w:asciiTheme="minorHAnsi" w:eastAsia="MS Mincho" w:hAnsiTheme="minorHAnsi"/>
                <w:sz w:val="22"/>
                <w:szCs w:val="22"/>
              </w:rPr>
              <w:t>terça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54AD" w:rsidRPr="00E7618E" w:rsidTr="0098663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54AD" w:rsidRPr="00E7618E" w:rsidRDefault="000C54AD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54AD" w:rsidRPr="001208DA" w:rsidRDefault="009B0D21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ago </w:t>
            </w:r>
            <w:proofErr w:type="spellStart"/>
            <w:r>
              <w:rPr>
                <w:sz w:val="22"/>
                <w:szCs w:val="22"/>
              </w:rPr>
              <w:t>Holzmann</w:t>
            </w:r>
            <w:proofErr w:type="spellEnd"/>
            <w:r>
              <w:rPr>
                <w:sz w:val="22"/>
                <w:szCs w:val="22"/>
              </w:rPr>
              <w:t xml:space="preserve"> da Silva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54AD" w:rsidRPr="00F57CAA" w:rsidRDefault="009B0D21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9B0D21"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1208DA" w:rsidRDefault="009B0D21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</w:t>
            </w:r>
            <w:proofErr w:type="spellStart"/>
            <w:r>
              <w:rPr>
                <w:sz w:val="22"/>
                <w:szCs w:val="22"/>
              </w:rPr>
              <w:t>Steff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F57CAA" w:rsidRDefault="009B0D21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1208DA" w:rsidRDefault="009B0D21" w:rsidP="001208D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C3B89">
              <w:rPr>
                <w:color w:val="auto"/>
                <w:sz w:val="22"/>
                <w:szCs w:val="22"/>
              </w:rPr>
              <w:t>Orild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C3B89">
              <w:rPr>
                <w:color w:val="auto"/>
                <w:sz w:val="22"/>
                <w:szCs w:val="22"/>
              </w:rPr>
              <w:t>Tr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4551F" w:rsidRDefault="009B0D21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1208DA" w:rsidRDefault="009B0D21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as </w:t>
            </w:r>
            <w:proofErr w:type="spellStart"/>
            <w:r>
              <w:rPr>
                <w:sz w:val="22"/>
                <w:szCs w:val="22"/>
              </w:rPr>
              <w:t>Volpa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1208DA" w:rsidRDefault="009B0D21" w:rsidP="001208D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Default="009B0D21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9B0D21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B0D21" w:rsidRPr="00E7618E" w:rsidTr="005935B2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E7618E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795B5C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0D21" w:rsidRPr="00795B5C" w:rsidTr="005935B2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0C54AD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54AD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0C54AD" w:rsidRDefault="009B0D2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54AD"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9D7777" w:rsidRDefault="009B0D21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 w:rsidR="00294C66">
              <w:rPr>
                <w:rFonts w:asciiTheme="minorHAnsi" w:eastAsia="MS Mincho" w:hAnsiTheme="minorHAnsi"/>
                <w:sz w:val="22"/>
                <w:szCs w:val="22"/>
              </w:rPr>
              <w:t xml:space="preserve"> Devido a problemas técnic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ão foi possível registrar a prese</w:t>
            </w:r>
            <w:r w:rsidR="00294C66">
              <w:rPr>
                <w:rFonts w:asciiTheme="minorHAnsi" w:eastAsia="MS Mincho" w:hAnsiTheme="minorHAnsi"/>
                <w:sz w:val="22"/>
                <w:szCs w:val="22"/>
              </w:rPr>
              <w:t xml:space="preserve">nça da conselheira Núbia Jardim, mas a conselheira estava presente desde o início da reunião. </w:t>
            </w:r>
          </w:p>
        </w:tc>
      </w:tr>
      <w:tr w:rsidR="009B0D21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357587" w:rsidTr="0063142B">
        <w:trPr>
          <w:gridAfter w:val="2"/>
          <w:wAfter w:w="29" w:type="dxa"/>
        </w:trPr>
        <w:tc>
          <w:tcPr>
            <w:tcW w:w="946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357587" w:rsidRDefault="009B0D21" w:rsidP="009866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B0D21" w:rsidRPr="007E42A4" w:rsidTr="0063142B">
        <w:trPr>
          <w:gridAfter w:val="2"/>
          <w:wAfter w:w="29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E42A4" w:rsidRDefault="009B0D21" w:rsidP="00CA4A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4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7E42A4" w:rsidRDefault="009B0D21" w:rsidP="005A13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Fausto informa que entrou em contato com os coordenadores d</w:t>
            </w:r>
            <w:r w:rsidR="005A13D5">
              <w:rPr>
                <w:rFonts w:asciiTheme="minorHAnsi" w:eastAsia="MS Mincho" w:hAnsiTheme="minorHAnsi" w:cstheme="minorHAnsi"/>
                <w:sz w:val="22"/>
                <w:szCs w:val="22"/>
              </w:rPr>
              <w:t>as Comissões de Finanças dos CAU/PR e CAU/SC, não havendo retorno do representante no CAU/PR. Quanto ao coordenador de SC, Fausto informa que colocou o CAU/RS à disposição para auxílio em razão de ser a primeira gestão que o conselheiro faz parte. Informa que a conselheira federal pelo CAU/SC, Daniela Sarmento, foi eleita 1ª vice-presidente e está como coordenadora da Comissão de Planejamento e Finanças no CAU/BR.</w:t>
            </w:r>
          </w:p>
        </w:tc>
      </w:tr>
      <w:tr w:rsidR="009B0D21" w:rsidRPr="007E42A4" w:rsidTr="0063142B">
        <w:trPr>
          <w:gridAfter w:val="2"/>
          <w:wAfter w:w="29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Default="004F523C" w:rsidP="00CA4A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4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Default="009B0D21" w:rsidP="00C13E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em 15 de janeiro de 2021 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>foi realiza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la final 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>de determinada disciplina da UF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>m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fessor 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>Andre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>provocou ao CAU/RS o questionamento quanto a invest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imóveis de patrimônio histórico</w:t>
            </w:r>
            <w:r w:rsidR="00C13E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c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0D21" w:rsidRPr="007E42A4" w:rsidTr="0063142B">
        <w:trPr>
          <w:gridAfter w:val="2"/>
          <w:wAfter w:w="29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Default="004F523C" w:rsidP="00CA4A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4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Default="009B0D21" w:rsidP="00441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na 108ª Reunião Plenária do CAU/BR realizada em 14 de janeiro de 2021 decidiu-se por</w:t>
            </w:r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atar a solicitação do CAU/RS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spender </w:t>
            </w:r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>o reajuste de 5,2%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valores das anuidades</w:t>
            </w:r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inda está sendo estudada a forma de ressarcimento aos profissionais que pagaram a anuidade reajustada antes da decisão referida. A conselheira Nubia destaca que deve ser analisado com o auxílio de um contador se é possível </w:t>
            </w:r>
            <w:proofErr w:type="gramStart"/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olução de valores de anuidades em rubricas diversas e se haverá impacto na previsão orçamentária de 2021. A gerente </w:t>
            </w:r>
            <w:proofErr w:type="spellStart"/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 w:rsidR="00441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a que todas as possibilidades estão sendo estudadas e que se presume que não haverá impacto significativo no planejamento financeiro do ano corrente.</w:t>
            </w:r>
          </w:p>
        </w:tc>
      </w:tr>
      <w:tr w:rsidR="009B0D21" w:rsidRPr="007E42A4" w:rsidTr="0063142B">
        <w:trPr>
          <w:gridAfter w:val="2"/>
          <w:wAfter w:w="29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Default="004F523C" w:rsidP="00CA4A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4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Default="009B0D21" w:rsidP="00C40F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 informa</w:t>
            </w:r>
            <w:r w:rsidR="009D6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CAU/BR está sob nova direçã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9D6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-presidente do CAU/SC, </w:t>
            </w:r>
            <w:r w:rsidR="00EC62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a Sarmento, foi eleita como </w:t>
            </w:r>
            <w:r w:rsidR="00EC6235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nselheira federal e integra a CPFI do CAU/BR como </w:t>
            </w:r>
            <w:proofErr w:type="gramStart"/>
            <w:r w:rsidR="00EC6235">
              <w:rPr>
                <w:rFonts w:asciiTheme="minorHAnsi" w:eastAsia="MS Mincho" w:hAnsiTheme="minorHAnsi" w:cstheme="minorHAnsi"/>
                <w:sz w:val="22"/>
                <w:szCs w:val="22"/>
              </w:rPr>
              <w:t>coordenadora, o</w:t>
            </w:r>
            <w:proofErr w:type="gramEnd"/>
            <w:r w:rsidR="00EC62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ponta como extremamente positivo pela oportunidade de diálogo.</w:t>
            </w:r>
            <w:r w:rsidR="004B7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a que duas ações da nova gestão do CAU/BR sinalizam essa oportunidade de diálogo: uma seria a suspensão do reajuste de anuidades que estava sendo discutida e a outra seria a convocação de uma reunião para 21/01/2021 entre a Presidente do CAU/BR, o Conselho Diretor do CAU/BR e o Fórum de Presidentes dos CAU/UF. Destaca </w:t>
            </w:r>
            <w:r w:rsidR="00C40F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AU/RS pode contribuir para o diálogo, tendo partido da gestão anterior </w:t>
            </w:r>
            <w:proofErr w:type="gramStart"/>
            <w:r w:rsidR="004B7E3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C40F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iciativa de normativa nacional aprovada que possibilita</w:t>
            </w:r>
            <w:r w:rsidR="004B7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0F93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B7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so do imobilizado </w:t>
            </w:r>
            <w:r w:rsidR="00C40F93">
              <w:rPr>
                <w:rFonts w:asciiTheme="minorHAnsi" w:eastAsia="MS Mincho" w:hAnsiTheme="minorHAnsi" w:cstheme="minorHAnsi"/>
                <w:sz w:val="22"/>
                <w:szCs w:val="22"/>
              </w:rPr>
              <w:t>para projetos especiais.</w:t>
            </w:r>
          </w:p>
        </w:tc>
      </w:tr>
      <w:tr w:rsidR="009B0D21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2138B9" w:rsidRDefault="009B0D21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0D21" w:rsidRDefault="009B0D21" w:rsidP="000E7D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</w:t>
            </w:r>
            <w:proofErr w:type="gramStart"/>
            <w:r w:rsidRPr="00C550CB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C550CB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C550C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B0D21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1A1E28" w:rsidRDefault="009B0D21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missão</w:t>
            </w:r>
          </w:p>
        </w:tc>
      </w:tr>
      <w:tr w:rsidR="009B0D21" w:rsidRPr="00795B5C" w:rsidTr="00986633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1208DA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1208DA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Steffen</w:t>
            </w:r>
            <w:proofErr w:type="spellEnd"/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831523" w:rsidRDefault="00056595" w:rsidP="000B4D4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or solicitação do Presidente 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, antecipou-se a discussão do Plano de Cargos e Salários, não tendo havido tempo hábil para discussão do ponto 4.1.</w:t>
            </w:r>
          </w:p>
        </w:tc>
      </w:tr>
      <w:tr w:rsidR="009B0D21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5E6052" w:rsidRDefault="00056595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9B0D21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B0D21" w:rsidRDefault="009B0D21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DD12A5" w:rsidRDefault="009B0D21" w:rsidP="005E39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B0D21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0D21" w:rsidRDefault="009B0D21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9D76AC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9D76AC" w:rsidRDefault="009B0D21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Cargos e Salários</w:t>
            </w:r>
          </w:p>
        </w:tc>
      </w:tr>
      <w:tr w:rsidR="009B0D21" w:rsidRPr="00BE24E3" w:rsidTr="0098663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BE24E3" w:rsidRDefault="006D6681" w:rsidP="007B11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9B0D21" w:rsidRPr="00BE24E3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BE24E3" w:rsidRDefault="006D668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9B0D21" w:rsidRPr="004E627F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4E627F" w:rsidRDefault="006D6681" w:rsidP="003277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apresenta um breve histórico da discussão acerca do Plano de Cargos e Salário dentro do CAU/RS e informa que essa proposta será apresentada na Reunião Plenária do mês de Fevereiro de 2021 para aprovação. O Gerente Geral Tales apresenta a proposta para o novo Plano de Cargos, Carreira e Remuneração.</w:t>
            </w:r>
            <w:r w:rsidR="00DD49A8">
              <w:rPr>
                <w:rFonts w:asciiTheme="minorHAnsi" w:eastAsia="MS Mincho" w:hAnsiTheme="minorHAnsi"/>
                <w:sz w:val="22"/>
                <w:szCs w:val="22"/>
              </w:rPr>
              <w:t xml:space="preserve"> A conselheira Núbia afirma que os conselheiros deveriam ter recebido essas informações e documentações previamente à realização da reunião para propiciar melhor análise e discussão do tema.  O Presidente Tiago </w:t>
            </w:r>
            <w:proofErr w:type="spellStart"/>
            <w:r w:rsidR="00DD49A8"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 w:rsidR="00DD49A8">
              <w:rPr>
                <w:rFonts w:asciiTheme="minorHAnsi" w:eastAsia="MS Mincho" w:hAnsiTheme="minorHAnsi"/>
                <w:sz w:val="22"/>
                <w:szCs w:val="22"/>
              </w:rPr>
              <w:t xml:space="preserve"> da Silva informa que a proposta ainda está </w:t>
            </w:r>
            <w:proofErr w:type="gramStart"/>
            <w:r w:rsidR="00DD49A8">
              <w:rPr>
                <w:rFonts w:asciiTheme="minorHAnsi" w:eastAsia="MS Mincho" w:hAnsiTheme="minorHAnsi"/>
                <w:sz w:val="22"/>
                <w:szCs w:val="22"/>
              </w:rPr>
              <w:t>sob análise</w:t>
            </w:r>
            <w:proofErr w:type="gramEnd"/>
            <w:r w:rsidR="00DD49A8">
              <w:rPr>
                <w:rFonts w:asciiTheme="minorHAnsi" w:eastAsia="MS Mincho" w:hAnsiTheme="minorHAnsi"/>
                <w:sz w:val="22"/>
                <w:szCs w:val="22"/>
              </w:rPr>
              <w:t xml:space="preserve"> de diferentes áreas do CAU/RS, estando sendo apresentada hoje à comissão para iniciar a discussão.</w:t>
            </w:r>
            <w:r w:rsidR="002E01D5">
              <w:rPr>
                <w:rFonts w:asciiTheme="minorHAnsi" w:eastAsia="MS Mincho" w:hAnsiTheme="minorHAnsi"/>
                <w:sz w:val="22"/>
                <w:szCs w:val="22"/>
              </w:rPr>
              <w:t xml:space="preserve"> Sugere que a solicitação da conselheira Nubia seja atendida e os documentos sejam encaminhados aos membros da comissão.</w:t>
            </w:r>
            <w:r w:rsidR="00232B0F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questionam sobre os diversos tipos de gratificações a serem concedidos, tendo suas dúvidas esclarecidas pelo Gerente Geral Tales e pela Secretária Geral da Mesa Josiane.</w:t>
            </w:r>
            <w:r w:rsidR="002866B5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2866B5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2866B5">
              <w:rPr>
                <w:rFonts w:asciiTheme="minorHAnsi" w:eastAsia="MS Mincho" w:hAnsiTheme="minorHAnsi"/>
                <w:sz w:val="22"/>
                <w:szCs w:val="22"/>
              </w:rPr>
              <w:t xml:space="preserve"> questiona se a carga horária do advogado é a mesma do arquiteto, ao que o gerente Tales responde que sim, e se o salário previsto aos advogados está de acordo com o mínimo profissional da categoria, ao que se responde que os advogados não possuem salário mínimo profissional e carga horária prevista em lei como os arquitetos.</w:t>
            </w:r>
            <w:r w:rsidR="004D6787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4D6787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4D6787">
              <w:rPr>
                <w:rFonts w:asciiTheme="minorHAnsi" w:eastAsia="MS Mincho" w:hAnsiTheme="minorHAnsi"/>
                <w:sz w:val="22"/>
                <w:szCs w:val="22"/>
              </w:rPr>
              <w:t xml:space="preserve"> solicita que se verifique, portanto, se a carga horária e o salário dos advogados correspondem à </w:t>
            </w:r>
            <w:r w:rsidR="004D6787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previsão em lei.</w:t>
            </w:r>
            <w:r w:rsidR="006337E0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apresenta a possibilidade de futuros problemas </w:t>
            </w:r>
            <w:proofErr w:type="gramStart"/>
            <w:r w:rsidR="006337E0">
              <w:rPr>
                <w:rFonts w:asciiTheme="minorHAnsi" w:eastAsia="MS Mincho" w:hAnsiTheme="minorHAnsi"/>
                <w:sz w:val="22"/>
                <w:szCs w:val="22"/>
              </w:rPr>
              <w:t>jurídicos</w:t>
            </w:r>
            <w:proofErr w:type="gramEnd"/>
            <w:r w:rsidR="006337E0">
              <w:rPr>
                <w:rFonts w:asciiTheme="minorHAnsi" w:eastAsia="MS Mincho" w:hAnsiTheme="minorHAnsi"/>
                <w:sz w:val="22"/>
                <w:szCs w:val="22"/>
              </w:rPr>
              <w:t xml:space="preserve"> que podem ser gerados pela acumulação de cargos aprovados no Plano de Cargos que não tenham funcionários designados para o exercício da função gratificada por falta de previsão orçamentária. Sobre a questão, o Presidente Tiago </w:t>
            </w:r>
            <w:proofErr w:type="spellStart"/>
            <w:r w:rsidR="006337E0"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 w:rsidR="006337E0">
              <w:rPr>
                <w:rFonts w:asciiTheme="minorHAnsi" w:eastAsia="MS Mincho" w:hAnsiTheme="minorHAnsi"/>
                <w:sz w:val="22"/>
                <w:szCs w:val="22"/>
              </w:rPr>
              <w:t xml:space="preserve"> da Silva afirma que essa possibilidade já foi discutida com a assessoria jurídica do CAU/RS, a qual informou não haver riscos jur</w:t>
            </w:r>
            <w:r w:rsidR="00091557">
              <w:rPr>
                <w:rFonts w:asciiTheme="minorHAnsi" w:eastAsia="MS Mincho" w:hAnsiTheme="minorHAnsi"/>
                <w:sz w:val="22"/>
                <w:szCs w:val="22"/>
              </w:rPr>
              <w:t xml:space="preserve">ídicos, destacando a importância de já haver a previsão dos cargos </w:t>
            </w:r>
            <w:proofErr w:type="gramStart"/>
            <w:r w:rsidR="00091557">
              <w:rPr>
                <w:rFonts w:asciiTheme="minorHAnsi" w:eastAsia="MS Mincho" w:hAnsiTheme="minorHAnsi"/>
                <w:sz w:val="22"/>
                <w:szCs w:val="22"/>
              </w:rPr>
              <w:t>a longo prazo</w:t>
            </w:r>
            <w:proofErr w:type="gramEnd"/>
            <w:r w:rsidR="00091557">
              <w:rPr>
                <w:rFonts w:asciiTheme="minorHAnsi" w:eastAsia="MS Mincho" w:hAnsiTheme="minorHAnsi"/>
                <w:sz w:val="22"/>
                <w:szCs w:val="22"/>
              </w:rPr>
              <w:t xml:space="preserve"> para manutenção da gestão. A conselheira Nubia solicita parecer </w:t>
            </w:r>
            <w:proofErr w:type="gramStart"/>
            <w:r w:rsidR="00091557">
              <w:rPr>
                <w:rFonts w:asciiTheme="minorHAnsi" w:eastAsia="MS Mincho" w:hAnsiTheme="minorHAnsi"/>
                <w:sz w:val="22"/>
                <w:szCs w:val="22"/>
              </w:rPr>
              <w:t>jurídico</w:t>
            </w:r>
            <w:proofErr w:type="gramEnd"/>
            <w:r w:rsidR="00091557">
              <w:rPr>
                <w:rFonts w:asciiTheme="minorHAnsi" w:eastAsia="MS Mincho" w:hAnsiTheme="minorHAnsi"/>
                <w:sz w:val="22"/>
                <w:szCs w:val="22"/>
              </w:rPr>
              <w:t xml:space="preserve"> sobre o tema.</w:t>
            </w:r>
            <w:r w:rsidR="003277EE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3277EE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3277EE">
              <w:rPr>
                <w:rFonts w:asciiTheme="minorHAnsi" w:eastAsia="MS Mincho" w:hAnsiTheme="minorHAnsi"/>
                <w:sz w:val="22"/>
                <w:szCs w:val="22"/>
              </w:rPr>
              <w:t xml:space="preserve"> destaca a importância de a comissão analisar o plano de cargos com os valores previstos na proposta e seu impacto financeiro.</w:t>
            </w:r>
            <w:r w:rsidR="004741FF">
              <w:rPr>
                <w:rFonts w:asciiTheme="minorHAnsi" w:eastAsia="MS Mincho" w:hAnsiTheme="minorHAnsi"/>
                <w:sz w:val="22"/>
                <w:szCs w:val="22"/>
              </w:rPr>
              <w:t xml:space="preserve"> Ainda, solicitou que a assessoria analise se há outros organogramas e planos de cargos nos demais CAU/UF que possam ser utilizados como referência.</w:t>
            </w:r>
            <w:r w:rsidR="003B73E2">
              <w:rPr>
                <w:rFonts w:asciiTheme="minorHAnsi" w:eastAsia="MS Mincho" w:hAnsiTheme="minorHAnsi"/>
                <w:sz w:val="22"/>
                <w:szCs w:val="22"/>
              </w:rPr>
              <w:t xml:space="preserve"> Por fim, os conselheiros apontam adequações que devem ser realizadas no organograma para melhor conformidade com a realidade vivida no CAU/RS, as quais são imediatamente acolhidas pela assessoria.</w:t>
            </w:r>
            <w:bookmarkStart w:id="0" w:name="_GoBack"/>
            <w:bookmarkEnd w:id="0"/>
          </w:p>
        </w:tc>
      </w:tr>
      <w:tr w:rsidR="009B0D21" w:rsidRPr="004F5679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4F5679" w:rsidRDefault="004D6787" w:rsidP="004D678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previsão legal de carga horária e salário mínimo profissional de advogados. Encaminhar aos membros da comissão t</w:t>
            </w:r>
            <w:r w:rsidR="00661BE3">
              <w:rPr>
                <w:rFonts w:asciiTheme="minorHAnsi" w:eastAsia="MS Mincho" w:hAnsiTheme="minorHAnsi"/>
                <w:sz w:val="22"/>
                <w:szCs w:val="22"/>
              </w:rPr>
              <w:t>odos os documentos necessários para análise das alterações promovidas pelo PCCR</w:t>
            </w:r>
            <w:r w:rsidR="006662E3">
              <w:rPr>
                <w:rFonts w:asciiTheme="minorHAnsi" w:eastAsia="MS Mincho" w:hAnsiTheme="minorHAnsi"/>
                <w:sz w:val="22"/>
                <w:szCs w:val="22"/>
              </w:rPr>
              <w:t>, com inclusão de sumário de todas as siglas neles constantes para melhor compreensão pelos conselheiros</w:t>
            </w:r>
            <w:r w:rsidR="00661BE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935B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nter o tema</w:t>
            </w:r>
            <w:r w:rsidR="005935B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A1B88">
              <w:rPr>
                <w:rFonts w:asciiTheme="minorHAnsi" w:eastAsia="MS Mincho" w:hAnsiTheme="minorHAnsi"/>
                <w:sz w:val="22"/>
                <w:szCs w:val="22"/>
              </w:rPr>
              <w:t>como ponte pauta permanente</w:t>
            </w:r>
            <w:r w:rsidR="005935B2">
              <w:rPr>
                <w:rFonts w:asciiTheme="minorHAnsi" w:eastAsia="MS Mincho" w:hAnsiTheme="minorHAnsi"/>
                <w:sz w:val="22"/>
                <w:szCs w:val="22"/>
              </w:rPr>
              <w:t xml:space="preserve"> da CPFI-CAU/RS</w:t>
            </w:r>
            <w:r w:rsidR="007A1B88">
              <w:rPr>
                <w:rFonts w:asciiTheme="minorHAnsi" w:eastAsia="MS Mincho" w:hAnsiTheme="minorHAnsi"/>
                <w:sz w:val="22"/>
                <w:szCs w:val="22"/>
              </w:rPr>
              <w:t xml:space="preserve"> até sua aprovação</w:t>
            </w:r>
            <w:r w:rsidR="005935B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1208D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823DF6"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823DF6" w:rsidRDefault="005935B2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 e Remuneração.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BE24E3" w:rsidRDefault="005935B2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Pr="00795B5C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7A1B88" w:rsidRDefault="007A1B88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A1B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da CPFI-CAU/RS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BE24E3" w:rsidRDefault="007A1B88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Pr="00795B5C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7A1B88" w:rsidRDefault="007A1B88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nálise de isenção de anuidade por doença grave 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BE24E3" w:rsidRDefault="007A1B88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ED6911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final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7A1B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E133F1" w:rsidRPr="007A1B8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A1B88" w:rsidRPr="007A1B8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  <w:r w:rsidR="007A1B88">
              <w:rPr>
                <w:rFonts w:asciiTheme="minorHAnsi" w:hAnsiTheme="minorHAnsi" w:cstheme="minorHAnsi"/>
                <w:sz w:val="22"/>
                <w:szCs w:val="22"/>
              </w:rPr>
              <w:t xml:space="preserve"> Devido a problemas t</w:t>
            </w:r>
            <w:r w:rsidR="00097582">
              <w:rPr>
                <w:rFonts w:asciiTheme="minorHAnsi" w:hAnsiTheme="minorHAnsi" w:cstheme="minorHAnsi"/>
                <w:sz w:val="22"/>
                <w:szCs w:val="22"/>
              </w:rPr>
              <w:t>écnicos, registra-se em súmula a presença da conselheira Núbia ao final da reunião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Default="001208DA" w:rsidP="001208DA">
      <w:pPr>
        <w:pStyle w:val="Default"/>
      </w:pPr>
    </w:p>
    <w:p w:rsidR="001208DA" w:rsidRDefault="001208DA" w:rsidP="001208DA">
      <w:pPr>
        <w:jc w:val="center"/>
        <w:rPr>
          <w:sz w:val="23"/>
          <w:szCs w:val="23"/>
        </w:rPr>
      </w:pPr>
      <w:r>
        <w:t xml:space="preserve"> </w:t>
      </w:r>
      <w:r w:rsidR="005E6052"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C82E6F" w:rsidRDefault="005E6052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Financeira do 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208D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B73E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659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6595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1557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B0F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6B5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4C66"/>
    <w:rsid w:val="00295E9E"/>
    <w:rsid w:val="00295FD5"/>
    <w:rsid w:val="002973A4"/>
    <w:rsid w:val="002974CF"/>
    <w:rsid w:val="00297619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7EE"/>
    <w:rsid w:val="003278C3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3E2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472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733AC"/>
    <w:rsid w:val="004741FF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B7E36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787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2D4D"/>
    <w:rsid w:val="0057497C"/>
    <w:rsid w:val="0057562B"/>
    <w:rsid w:val="00576212"/>
    <w:rsid w:val="00576EF6"/>
    <w:rsid w:val="0057741B"/>
    <w:rsid w:val="0058023B"/>
    <w:rsid w:val="00580539"/>
    <w:rsid w:val="00580DB2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13D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DD2"/>
    <w:rsid w:val="0063142B"/>
    <w:rsid w:val="006314A8"/>
    <w:rsid w:val="00631923"/>
    <w:rsid w:val="006326C4"/>
    <w:rsid w:val="006337E0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5368"/>
    <w:rsid w:val="0066595A"/>
    <w:rsid w:val="00665AB1"/>
    <w:rsid w:val="006662E3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36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BB6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6EF8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5C27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3E61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0F93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5A8E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4E5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50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D1E4-4922-4916-9EA2-273AA39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3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138</cp:revision>
  <cp:lastPrinted>2020-05-19T19:12:00Z</cp:lastPrinted>
  <dcterms:created xsi:type="dcterms:W3CDTF">2018-11-19T11:23:00Z</dcterms:created>
  <dcterms:modified xsi:type="dcterms:W3CDTF">2021-02-03T18:06:00Z</dcterms:modified>
</cp:coreProperties>
</file>